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B7" w:rsidRPr="008733D0" w:rsidRDefault="003540B7" w:rsidP="00591343">
      <w:pPr>
        <w:pStyle w:val="5"/>
        <w:shd w:val="clear" w:color="auto" w:fill="auto"/>
        <w:spacing w:after="0" w:line="360" w:lineRule="auto"/>
        <w:ind w:firstLine="0"/>
        <w:jc w:val="center"/>
        <w:rPr>
          <w:b/>
          <w:sz w:val="24"/>
          <w:szCs w:val="24"/>
          <w:lang w:val="uk-UA"/>
        </w:rPr>
      </w:pPr>
      <w:r w:rsidRPr="008733D0">
        <w:rPr>
          <w:rStyle w:val="3"/>
          <w:b/>
          <w:color w:val="auto"/>
          <w:sz w:val="24"/>
          <w:szCs w:val="24"/>
        </w:rPr>
        <w:t>МОТИВОВАНИЙ ВИСНОВОК</w:t>
      </w:r>
    </w:p>
    <w:p w:rsidR="006324DF" w:rsidRPr="008733D0" w:rsidRDefault="00591343" w:rsidP="006324DF">
      <w:pPr>
        <w:pStyle w:val="5"/>
        <w:shd w:val="clear" w:color="auto" w:fill="auto"/>
        <w:tabs>
          <w:tab w:val="left" w:leader="dot" w:pos="2344"/>
          <w:tab w:val="left" w:leader="dot" w:pos="3726"/>
        </w:tabs>
        <w:spacing w:after="0" w:line="360" w:lineRule="auto"/>
        <w:ind w:firstLine="0"/>
        <w:rPr>
          <w:rStyle w:val="3"/>
          <w:color w:val="auto"/>
          <w:sz w:val="24"/>
          <w:szCs w:val="24"/>
        </w:rPr>
      </w:pPr>
      <w:r w:rsidRPr="008733D0">
        <w:rPr>
          <w:rStyle w:val="3"/>
          <w:color w:val="auto"/>
          <w:sz w:val="24"/>
          <w:szCs w:val="24"/>
        </w:rPr>
        <w:t xml:space="preserve">кафедри </w:t>
      </w:r>
      <w:r w:rsidR="003540B7" w:rsidRPr="008733D0">
        <w:rPr>
          <w:rStyle w:val="3"/>
          <w:color w:val="auto"/>
          <w:sz w:val="24"/>
          <w:szCs w:val="24"/>
        </w:rPr>
        <w:t>_______</w:t>
      </w:r>
      <w:r w:rsidRPr="008733D0">
        <w:rPr>
          <w:rStyle w:val="3"/>
          <w:color w:val="auto"/>
          <w:sz w:val="24"/>
          <w:szCs w:val="24"/>
        </w:rPr>
        <w:t>_____________________________________________________</w:t>
      </w:r>
      <w:r w:rsidR="008733D0">
        <w:rPr>
          <w:rStyle w:val="3"/>
          <w:color w:val="auto"/>
          <w:sz w:val="24"/>
          <w:szCs w:val="24"/>
        </w:rPr>
        <w:t>___________</w:t>
      </w:r>
    </w:p>
    <w:p w:rsidR="008B1016" w:rsidRPr="008733D0" w:rsidRDefault="008B1016" w:rsidP="008B1016">
      <w:pPr>
        <w:pStyle w:val="5"/>
        <w:shd w:val="clear" w:color="auto" w:fill="auto"/>
        <w:tabs>
          <w:tab w:val="left" w:leader="dot" w:pos="2344"/>
          <w:tab w:val="left" w:leader="dot" w:pos="3726"/>
        </w:tabs>
        <w:spacing w:after="0" w:line="240" w:lineRule="auto"/>
        <w:ind w:firstLine="0"/>
        <w:rPr>
          <w:rStyle w:val="3"/>
          <w:color w:val="auto"/>
          <w:sz w:val="24"/>
          <w:szCs w:val="24"/>
        </w:rPr>
      </w:pPr>
      <w:r w:rsidRPr="008733D0">
        <w:rPr>
          <w:rStyle w:val="3"/>
          <w:color w:val="auto"/>
          <w:sz w:val="24"/>
          <w:szCs w:val="24"/>
        </w:rPr>
        <w:t>щодо рекомендації ___________________________________________________</w:t>
      </w:r>
      <w:r w:rsidR="008733D0">
        <w:rPr>
          <w:rStyle w:val="3"/>
          <w:color w:val="auto"/>
          <w:sz w:val="24"/>
          <w:szCs w:val="24"/>
        </w:rPr>
        <w:t>___________</w:t>
      </w:r>
    </w:p>
    <w:p w:rsidR="008B1016" w:rsidRPr="008733D0" w:rsidRDefault="008B1016" w:rsidP="008B1016">
      <w:pPr>
        <w:pStyle w:val="5"/>
        <w:shd w:val="clear" w:color="auto" w:fill="auto"/>
        <w:tabs>
          <w:tab w:val="left" w:leader="dot" w:pos="2344"/>
          <w:tab w:val="left" w:leader="dot" w:pos="3726"/>
        </w:tabs>
        <w:spacing w:after="0" w:line="240" w:lineRule="auto"/>
        <w:ind w:firstLine="0"/>
        <w:jc w:val="center"/>
        <w:rPr>
          <w:rStyle w:val="3"/>
          <w:color w:val="auto"/>
          <w:sz w:val="18"/>
          <w:szCs w:val="24"/>
        </w:rPr>
      </w:pPr>
      <w:proofErr w:type="spellStart"/>
      <w:r w:rsidRPr="008733D0">
        <w:rPr>
          <w:rStyle w:val="3"/>
          <w:color w:val="auto"/>
          <w:sz w:val="18"/>
          <w:szCs w:val="24"/>
        </w:rPr>
        <w:t>ПІП</w:t>
      </w:r>
      <w:proofErr w:type="spellEnd"/>
      <w:r w:rsidRPr="008733D0">
        <w:rPr>
          <w:rStyle w:val="3"/>
          <w:color w:val="auto"/>
          <w:sz w:val="18"/>
          <w:szCs w:val="24"/>
        </w:rPr>
        <w:t xml:space="preserve"> претендента на посаду (повністю)</w:t>
      </w:r>
    </w:p>
    <w:p w:rsidR="008B1016" w:rsidRPr="008733D0" w:rsidRDefault="008B1016" w:rsidP="006324DF">
      <w:pPr>
        <w:pStyle w:val="5"/>
        <w:shd w:val="clear" w:color="auto" w:fill="auto"/>
        <w:tabs>
          <w:tab w:val="left" w:leader="dot" w:pos="2344"/>
          <w:tab w:val="left" w:leader="dot" w:pos="3726"/>
        </w:tabs>
        <w:spacing w:after="0" w:line="360" w:lineRule="auto"/>
        <w:ind w:firstLine="0"/>
        <w:rPr>
          <w:rStyle w:val="3"/>
          <w:color w:val="auto"/>
          <w:sz w:val="24"/>
          <w:szCs w:val="24"/>
        </w:rPr>
      </w:pPr>
    </w:p>
    <w:p w:rsidR="00591343" w:rsidRPr="008733D0" w:rsidRDefault="00591343" w:rsidP="006324DF">
      <w:pPr>
        <w:pStyle w:val="5"/>
        <w:shd w:val="clear" w:color="auto" w:fill="auto"/>
        <w:tabs>
          <w:tab w:val="left" w:leader="dot" w:pos="2344"/>
          <w:tab w:val="left" w:leader="dot" w:pos="3726"/>
        </w:tabs>
        <w:spacing w:after="0" w:line="360" w:lineRule="auto"/>
        <w:ind w:firstLine="0"/>
        <w:rPr>
          <w:rStyle w:val="3"/>
          <w:color w:val="auto"/>
          <w:sz w:val="24"/>
          <w:szCs w:val="24"/>
        </w:rPr>
      </w:pPr>
      <w:r w:rsidRPr="008733D0">
        <w:rPr>
          <w:rStyle w:val="3"/>
          <w:color w:val="auto"/>
          <w:sz w:val="24"/>
          <w:szCs w:val="24"/>
        </w:rPr>
        <w:t>на посаду___________________________________________________________</w:t>
      </w:r>
      <w:r w:rsidR="008733D0">
        <w:rPr>
          <w:rStyle w:val="3"/>
          <w:color w:val="auto"/>
          <w:sz w:val="24"/>
          <w:szCs w:val="24"/>
        </w:rPr>
        <w:t>____________</w:t>
      </w:r>
      <w:r w:rsidR="005531E5" w:rsidRPr="008733D0">
        <w:rPr>
          <w:rStyle w:val="3"/>
          <w:color w:val="auto"/>
          <w:sz w:val="24"/>
          <w:szCs w:val="24"/>
        </w:rPr>
        <w:t xml:space="preserve"> </w:t>
      </w:r>
    </w:p>
    <w:p w:rsidR="005531E5" w:rsidRPr="008733D0" w:rsidRDefault="005531E5" w:rsidP="006324DF">
      <w:pPr>
        <w:pStyle w:val="5"/>
        <w:shd w:val="clear" w:color="auto" w:fill="auto"/>
        <w:tabs>
          <w:tab w:val="left" w:leader="dot" w:pos="2344"/>
          <w:tab w:val="left" w:leader="dot" w:pos="3726"/>
        </w:tabs>
        <w:spacing w:after="0" w:line="360" w:lineRule="auto"/>
        <w:ind w:firstLine="0"/>
        <w:rPr>
          <w:rStyle w:val="3"/>
          <w:color w:val="auto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235"/>
        <w:gridCol w:w="7619"/>
      </w:tblGrid>
      <w:tr w:rsidR="00591343" w:rsidRPr="008733D0" w:rsidTr="00591343">
        <w:tc>
          <w:tcPr>
            <w:tcW w:w="2235" w:type="dxa"/>
          </w:tcPr>
          <w:p w:rsidR="00591343" w:rsidRPr="008733D0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8733D0">
              <w:rPr>
                <w:rStyle w:val="3"/>
                <w:color w:val="auto"/>
                <w:sz w:val="24"/>
                <w:szCs w:val="24"/>
              </w:rPr>
              <w:t xml:space="preserve">Освіта </w:t>
            </w:r>
          </w:p>
          <w:p w:rsidR="00591343" w:rsidRPr="008733D0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</w:p>
        </w:tc>
        <w:tc>
          <w:tcPr>
            <w:tcW w:w="7619" w:type="dxa"/>
          </w:tcPr>
          <w:p w:rsidR="00591343" w:rsidRPr="008733D0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color w:val="auto"/>
                <w:sz w:val="24"/>
                <w:szCs w:val="24"/>
              </w:rPr>
            </w:pPr>
          </w:p>
        </w:tc>
      </w:tr>
      <w:tr w:rsidR="00591343" w:rsidRPr="008733D0" w:rsidTr="00591343">
        <w:tc>
          <w:tcPr>
            <w:tcW w:w="2235" w:type="dxa"/>
          </w:tcPr>
          <w:p w:rsidR="00591343" w:rsidRPr="008733D0" w:rsidRDefault="00591343" w:rsidP="005531E5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8733D0">
              <w:rPr>
                <w:rStyle w:val="3"/>
                <w:color w:val="auto"/>
                <w:sz w:val="24"/>
                <w:szCs w:val="24"/>
              </w:rPr>
              <w:t>Науковий ступінь</w:t>
            </w:r>
          </w:p>
        </w:tc>
        <w:tc>
          <w:tcPr>
            <w:tcW w:w="7619" w:type="dxa"/>
          </w:tcPr>
          <w:p w:rsidR="00591343" w:rsidRPr="008733D0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color w:val="auto"/>
                <w:sz w:val="24"/>
                <w:szCs w:val="24"/>
              </w:rPr>
            </w:pPr>
          </w:p>
        </w:tc>
      </w:tr>
      <w:tr w:rsidR="005531E5" w:rsidRPr="008733D0" w:rsidTr="00591343">
        <w:tc>
          <w:tcPr>
            <w:tcW w:w="2235" w:type="dxa"/>
          </w:tcPr>
          <w:p w:rsidR="005531E5" w:rsidRPr="008733D0" w:rsidRDefault="005531E5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8733D0">
              <w:rPr>
                <w:rStyle w:val="3"/>
                <w:color w:val="auto"/>
                <w:sz w:val="24"/>
                <w:szCs w:val="24"/>
              </w:rPr>
              <w:t>Вчене</w:t>
            </w:r>
          </w:p>
          <w:p w:rsidR="005531E5" w:rsidRPr="008733D0" w:rsidRDefault="005531E5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8733D0">
              <w:rPr>
                <w:rStyle w:val="3"/>
                <w:color w:val="auto"/>
                <w:sz w:val="24"/>
                <w:szCs w:val="24"/>
              </w:rPr>
              <w:t>(почесне) звання</w:t>
            </w:r>
          </w:p>
        </w:tc>
        <w:tc>
          <w:tcPr>
            <w:tcW w:w="7619" w:type="dxa"/>
          </w:tcPr>
          <w:p w:rsidR="005531E5" w:rsidRPr="008733D0" w:rsidRDefault="005531E5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color w:val="auto"/>
                <w:sz w:val="24"/>
                <w:szCs w:val="24"/>
              </w:rPr>
            </w:pPr>
          </w:p>
        </w:tc>
      </w:tr>
      <w:tr w:rsidR="00591343" w:rsidRPr="008733D0" w:rsidTr="00591343">
        <w:tc>
          <w:tcPr>
            <w:tcW w:w="2235" w:type="dxa"/>
          </w:tcPr>
          <w:p w:rsidR="00591343" w:rsidRPr="008733D0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8733D0">
              <w:rPr>
                <w:rStyle w:val="3"/>
                <w:color w:val="auto"/>
                <w:sz w:val="24"/>
                <w:szCs w:val="24"/>
              </w:rPr>
              <w:t>Стаж науково-педагогічної (наукової) роботи</w:t>
            </w:r>
          </w:p>
        </w:tc>
        <w:tc>
          <w:tcPr>
            <w:tcW w:w="7619" w:type="dxa"/>
          </w:tcPr>
          <w:p w:rsidR="00591343" w:rsidRPr="008733D0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color w:val="auto"/>
                <w:sz w:val="24"/>
                <w:szCs w:val="24"/>
              </w:rPr>
            </w:pPr>
          </w:p>
        </w:tc>
      </w:tr>
      <w:tr w:rsidR="00591343" w:rsidRPr="008733D0" w:rsidTr="00591343">
        <w:tc>
          <w:tcPr>
            <w:tcW w:w="2235" w:type="dxa"/>
          </w:tcPr>
          <w:p w:rsidR="00591343" w:rsidRPr="008733D0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8733D0">
              <w:rPr>
                <w:rStyle w:val="3"/>
                <w:color w:val="auto"/>
                <w:sz w:val="24"/>
                <w:szCs w:val="24"/>
              </w:rPr>
              <w:t>Навчальна робота</w:t>
            </w:r>
          </w:p>
          <w:p w:rsidR="006324DF" w:rsidRPr="008733D0" w:rsidRDefault="006324DF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</w:p>
        </w:tc>
        <w:tc>
          <w:tcPr>
            <w:tcW w:w="7619" w:type="dxa"/>
          </w:tcPr>
          <w:p w:rsidR="00591343" w:rsidRPr="008733D0" w:rsidRDefault="00D26836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Інформація </w:t>
            </w:r>
            <w:r w:rsidR="001D426C" w:rsidRPr="008733D0">
              <w:rPr>
                <w:rStyle w:val="3"/>
                <w:i/>
                <w:color w:val="auto"/>
                <w:sz w:val="24"/>
                <w:szCs w:val="24"/>
              </w:rPr>
              <w:t>про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9B7AE0" w:rsidRPr="008733D0">
              <w:rPr>
                <w:rStyle w:val="3"/>
                <w:i/>
                <w:color w:val="auto"/>
                <w:sz w:val="24"/>
                <w:szCs w:val="24"/>
              </w:rPr>
              <w:t>фаховий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рів</w:t>
            </w:r>
            <w:r w:rsidR="001D426C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ень </w:t>
            </w:r>
            <w:r w:rsidR="00EB1E2B" w:rsidRPr="008733D0">
              <w:rPr>
                <w:rStyle w:val="3"/>
                <w:i/>
                <w:color w:val="auto"/>
                <w:sz w:val="24"/>
                <w:szCs w:val="24"/>
              </w:rPr>
              <w:t>викладання навчальних дисциплін</w:t>
            </w:r>
            <w:r w:rsidR="001D426C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, </w:t>
            </w:r>
            <w:r w:rsidR="00BF668E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упровадження інноваційних технологій та методик навчання </w:t>
            </w:r>
            <w:r w:rsidR="001D426C" w:rsidRPr="008733D0">
              <w:rPr>
                <w:rStyle w:val="3"/>
                <w:i/>
                <w:color w:val="auto"/>
                <w:sz w:val="24"/>
                <w:szCs w:val="24"/>
              </w:rPr>
              <w:t>тощо.</w:t>
            </w:r>
          </w:p>
          <w:p w:rsidR="009E0801" w:rsidRPr="008733D0" w:rsidRDefault="00525F64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Викладання </w:t>
            </w:r>
            <w:r w:rsidR="00DD223D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навчальних 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дисципліни англійською мовою.</w:t>
            </w:r>
          </w:p>
          <w:p w:rsidR="002F6E04" w:rsidRPr="008733D0" w:rsidRDefault="00BF668E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8733D0">
              <w:rPr>
                <w:rStyle w:val="3"/>
                <w:i/>
                <w:color w:val="auto"/>
                <w:sz w:val="24"/>
                <w:szCs w:val="24"/>
              </w:rPr>
              <w:t>Висновок кафедри</w:t>
            </w:r>
            <w:r w:rsidR="007C38FE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про відкрите заняття (за умови проведення)</w:t>
            </w:r>
            <w:r w:rsidR="00BD0878" w:rsidRPr="008733D0">
              <w:rPr>
                <w:rStyle w:val="3"/>
                <w:i/>
                <w:color w:val="auto"/>
                <w:sz w:val="24"/>
                <w:szCs w:val="24"/>
              </w:rPr>
              <w:t>.</w:t>
            </w:r>
          </w:p>
          <w:p w:rsidR="008733D0" w:rsidRPr="008733D0" w:rsidRDefault="008733D0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</w:p>
        </w:tc>
      </w:tr>
      <w:tr w:rsidR="00591343" w:rsidRPr="008733D0" w:rsidTr="00591343">
        <w:tc>
          <w:tcPr>
            <w:tcW w:w="2235" w:type="dxa"/>
          </w:tcPr>
          <w:p w:rsidR="00591343" w:rsidRPr="008733D0" w:rsidRDefault="00BF668E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8733D0">
              <w:rPr>
                <w:rStyle w:val="3"/>
                <w:color w:val="auto"/>
                <w:sz w:val="24"/>
                <w:szCs w:val="24"/>
              </w:rPr>
              <w:t>М</w:t>
            </w:r>
            <w:r w:rsidR="00591343" w:rsidRPr="008733D0">
              <w:rPr>
                <w:rStyle w:val="3"/>
                <w:color w:val="auto"/>
                <w:sz w:val="24"/>
                <w:szCs w:val="24"/>
              </w:rPr>
              <w:t>етодична робота</w:t>
            </w:r>
          </w:p>
        </w:tc>
        <w:tc>
          <w:tcPr>
            <w:tcW w:w="7619" w:type="dxa"/>
          </w:tcPr>
          <w:p w:rsidR="00591343" w:rsidRPr="008733D0" w:rsidRDefault="00D26836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8733D0">
              <w:rPr>
                <w:rStyle w:val="3"/>
                <w:i/>
                <w:color w:val="auto"/>
                <w:sz w:val="24"/>
                <w:szCs w:val="24"/>
              </w:rPr>
              <w:t>Інформація про</w:t>
            </w:r>
            <w:r w:rsidR="009E0801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розроблення </w:t>
            </w:r>
            <w:r w:rsidR="009B7AE0" w:rsidRPr="008733D0">
              <w:rPr>
                <w:rStyle w:val="3"/>
                <w:i/>
                <w:color w:val="auto"/>
                <w:sz w:val="24"/>
                <w:szCs w:val="24"/>
              </w:rPr>
              <w:t>навчально-методичного забезпечення дисциплін, зокрема</w:t>
            </w:r>
            <w:r w:rsidR="009E0801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робочих навчальних </w:t>
            </w:r>
            <w:r w:rsidR="009B7AE0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програм, 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п</w:t>
            </w:r>
            <w:r w:rsidR="006324DF" w:rsidRPr="008733D0">
              <w:rPr>
                <w:rStyle w:val="3"/>
                <w:i/>
                <w:color w:val="auto"/>
                <w:sz w:val="24"/>
                <w:szCs w:val="24"/>
              </w:rPr>
              <w:t>ідготовк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>а</w:t>
            </w:r>
            <w:r w:rsidR="006324DF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67321B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підручників, навчальних посібників, методичних 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матеріалів з </w:t>
            </w:r>
            <w:r w:rsidR="009B7AE0" w:rsidRPr="008733D0">
              <w:rPr>
                <w:rStyle w:val="3"/>
                <w:i/>
                <w:color w:val="auto"/>
                <w:sz w:val="24"/>
                <w:szCs w:val="24"/>
              </w:rPr>
              <w:t>дисциплін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>, які викладає</w:t>
            </w:r>
            <w:r w:rsidR="009B7AE0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відповідно до навчального навантаження,</w:t>
            </w:r>
            <w:r w:rsidR="0067321B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наявність розроблених ЕНК тощо</w:t>
            </w:r>
          </w:p>
          <w:p w:rsidR="002F6E04" w:rsidRPr="008733D0" w:rsidRDefault="002F6E04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</w:p>
        </w:tc>
      </w:tr>
      <w:tr w:rsidR="00591343" w:rsidRPr="008733D0" w:rsidTr="00591343">
        <w:tc>
          <w:tcPr>
            <w:tcW w:w="2235" w:type="dxa"/>
          </w:tcPr>
          <w:p w:rsidR="00591343" w:rsidRPr="008733D0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8733D0">
              <w:rPr>
                <w:rStyle w:val="3"/>
                <w:color w:val="auto"/>
                <w:sz w:val="24"/>
                <w:szCs w:val="24"/>
              </w:rPr>
              <w:t>Наукова робота</w:t>
            </w:r>
          </w:p>
          <w:p w:rsidR="006324DF" w:rsidRPr="008733D0" w:rsidRDefault="006324DF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</w:p>
        </w:tc>
        <w:tc>
          <w:tcPr>
            <w:tcW w:w="7619" w:type="dxa"/>
          </w:tcPr>
          <w:p w:rsidR="00591343" w:rsidRPr="008733D0" w:rsidRDefault="00D26836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8733D0">
              <w:rPr>
                <w:rStyle w:val="3"/>
                <w:i/>
                <w:color w:val="auto"/>
                <w:sz w:val="24"/>
                <w:szCs w:val="24"/>
              </w:rPr>
              <w:t>Інформація про у</w:t>
            </w:r>
            <w:r w:rsidR="0015076C" w:rsidRPr="008733D0">
              <w:rPr>
                <w:rStyle w:val="3"/>
                <w:i/>
                <w:color w:val="auto"/>
                <w:sz w:val="24"/>
                <w:szCs w:val="24"/>
              </w:rPr>
              <w:t>част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ь</w:t>
            </w:r>
            <w:r w:rsidR="0015076C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>у</w:t>
            </w:r>
            <w:r w:rsidR="0015076C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наукових дослідженнях кафедри, інституту (факультету)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, Університету; </w:t>
            </w:r>
            <w:r w:rsidR="00E76FAB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підготовку 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н</w:t>
            </w:r>
            <w:r w:rsidR="0015076C" w:rsidRPr="008733D0">
              <w:rPr>
                <w:rStyle w:val="3"/>
                <w:i/>
                <w:color w:val="auto"/>
                <w:sz w:val="24"/>
                <w:szCs w:val="24"/>
              </w:rPr>
              <w:t>ауков</w:t>
            </w:r>
            <w:r w:rsidR="00E76FAB" w:rsidRPr="008733D0">
              <w:rPr>
                <w:rStyle w:val="3"/>
                <w:i/>
                <w:color w:val="auto"/>
                <w:sz w:val="24"/>
                <w:szCs w:val="24"/>
              </w:rPr>
              <w:t>их</w:t>
            </w:r>
            <w:r w:rsidR="0015076C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публікаці</w:t>
            </w:r>
            <w:r w:rsidR="00E76FAB" w:rsidRPr="008733D0">
              <w:rPr>
                <w:rStyle w:val="3"/>
                <w:i/>
                <w:color w:val="auto"/>
                <w:sz w:val="24"/>
                <w:szCs w:val="24"/>
              </w:rPr>
              <w:t>й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(</w:t>
            </w:r>
            <w:r w:rsidR="00E76FAB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монографій та статей, 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у т.ч. </w:t>
            </w:r>
            <w:r w:rsidR="00525F64" w:rsidRPr="008733D0">
              <w:rPr>
                <w:i/>
                <w:sz w:val="24"/>
                <w:szCs w:val="24"/>
                <w:lang w:val="uk-UA"/>
              </w:rPr>
              <w:t xml:space="preserve">у періодичних виданнях, включених до </w:t>
            </w:r>
            <w:proofErr w:type="spellStart"/>
            <w:r w:rsidR="00525F64" w:rsidRPr="008733D0">
              <w:rPr>
                <w:i/>
                <w:sz w:val="24"/>
                <w:szCs w:val="24"/>
                <w:lang w:val="uk-UA"/>
              </w:rPr>
              <w:t>наукометричних</w:t>
            </w:r>
            <w:proofErr w:type="spellEnd"/>
            <w:r w:rsidR="00525F64" w:rsidRPr="008733D0">
              <w:rPr>
                <w:i/>
                <w:sz w:val="24"/>
                <w:szCs w:val="24"/>
                <w:lang w:val="uk-UA"/>
              </w:rPr>
              <w:t xml:space="preserve"> баз </w:t>
            </w:r>
            <w:proofErr w:type="spellStart"/>
            <w:r w:rsidR="00525F64" w:rsidRPr="008733D0">
              <w:rPr>
                <w:i/>
                <w:sz w:val="24"/>
                <w:szCs w:val="24"/>
                <w:lang w:val="uk-UA"/>
              </w:rPr>
              <w:t>Scopus</w:t>
            </w:r>
            <w:proofErr w:type="spellEnd"/>
            <w:r w:rsidR="00525F64" w:rsidRPr="008733D0">
              <w:rPr>
                <w:i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="00525F64" w:rsidRPr="008733D0">
              <w:rPr>
                <w:i/>
                <w:sz w:val="24"/>
                <w:szCs w:val="24"/>
                <w:lang w:val="uk-UA"/>
              </w:rPr>
              <w:t>Web</w:t>
            </w:r>
            <w:proofErr w:type="spellEnd"/>
            <w:r w:rsidR="00525F64" w:rsidRPr="008733D0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5F64" w:rsidRPr="008733D0">
              <w:rPr>
                <w:i/>
                <w:sz w:val="24"/>
                <w:szCs w:val="24"/>
                <w:lang w:val="uk-UA"/>
              </w:rPr>
              <w:t>of</w:t>
            </w:r>
            <w:proofErr w:type="spellEnd"/>
            <w:r w:rsidR="00525F64" w:rsidRPr="008733D0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5F64" w:rsidRPr="008733D0">
              <w:rPr>
                <w:i/>
                <w:sz w:val="24"/>
                <w:szCs w:val="24"/>
                <w:lang w:val="uk-UA"/>
              </w:rPr>
              <w:t>Science</w:t>
            </w:r>
            <w:proofErr w:type="spellEnd"/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>)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; виконання 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>К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орпоративного стандарту наукової діяльності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; 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у</w:t>
            </w:r>
            <w:r w:rsidR="0015076C" w:rsidRPr="008733D0">
              <w:rPr>
                <w:rStyle w:val="3"/>
                <w:i/>
                <w:color w:val="auto"/>
                <w:sz w:val="24"/>
                <w:szCs w:val="24"/>
              </w:rPr>
              <w:t>част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ь</w:t>
            </w:r>
            <w:r w:rsidR="0015076C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у</w:t>
            </w:r>
            <w:r w:rsidR="0015076C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наукових конференціях, семінарах </w:t>
            </w:r>
            <w:r w:rsidR="00587B77" w:rsidRPr="008733D0">
              <w:rPr>
                <w:rStyle w:val="3"/>
                <w:i/>
                <w:color w:val="auto"/>
                <w:sz w:val="24"/>
                <w:szCs w:val="24"/>
              </w:rPr>
              <w:t>тощо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>.</w:t>
            </w:r>
          </w:p>
          <w:p w:rsidR="002F6E04" w:rsidRPr="008733D0" w:rsidRDefault="00E76FAB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8733D0">
              <w:rPr>
                <w:rStyle w:val="3"/>
                <w:i/>
                <w:color w:val="auto"/>
                <w:sz w:val="24"/>
                <w:szCs w:val="24"/>
              </w:rPr>
              <w:t>Залучення студентів, аспірантів до здійснення спільних наукових досліджень; к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>ер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івництво 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>науковим гуртком студентів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(із зазначенням результативності роботи)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>; підготовка переможців наукових змагань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тощо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>.</w:t>
            </w:r>
          </w:p>
          <w:p w:rsidR="00525F64" w:rsidRPr="008733D0" w:rsidRDefault="00525F64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8733D0">
              <w:rPr>
                <w:rStyle w:val="3"/>
                <w:i/>
                <w:color w:val="auto"/>
                <w:sz w:val="24"/>
                <w:szCs w:val="24"/>
              </w:rPr>
              <w:t>Підготовка кадрів вищої кваліфікації (докторів філософії, докторів наук).</w:t>
            </w:r>
          </w:p>
          <w:p w:rsidR="00AD0444" w:rsidRPr="008733D0" w:rsidRDefault="00AD0444" w:rsidP="00AD0444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Головний редактор (заступник головного редактора)/відповідальний секретар наукового періодичного видання Університету, яке є фаховим, включеним до переліку МОНУ, або входить до міжнародних </w:t>
            </w:r>
            <w:proofErr w:type="spellStart"/>
            <w:r w:rsidRPr="008733D0">
              <w:rPr>
                <w:rStyle w:val="3"/>
                <w:i/>
                <w:color w:val="auto"/>
                <w:sz w:val="24"/>
                <w:szCs w:val="24"/>
              </w:rPr>
              <w:t>наукометричних</w:t>
            </w:r>
            <w:proofErr w:type="spellEnd"/>
            <w:r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баз даних.</w:t>
            </w:r>
          </w:p>
          <w:p w:rsidR="00AD0444" w:rsidRPr="008733D0" w:rsidRDefault="00AD0444" w:rsidP="00AD0444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8733D0">
              <w:rPr>
                <w:rStyle w:val="3"/>
                <w:i/>
                <w:color w:val="auto"/>
                <w:sz w:val="24"/>
                <w:szCs w:val="24"/>
              </w:rPr>
              <w:t>Участь у відкритті та діяльності спеціалізованих вчених рад Університету.</w:t>
            </w:r>
          </w:p>
          <w:p w:rsidR="008733D0" w:rsidRPr="008733D0" w:rsidRDefault="008733D0" w:rsidP="00AD0444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</w:p>
        </w:tc>
      </w:tr>
      <w:tr w:rsidR="00591343" w:rsidRPr="008733D0" w:rsidTr="00591343">
        <w:tc>
          <w:tcPr>
            <w:tcW w:w="2235" w:type="dxa"/>
          </w:tcPr>
          <w:p w:rsidR="00591343" w:rsidRPr="008733D0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8733D0">
              <w:rPr>
                <w:rStyle w:val="3"/>
                <w:color w:val="auto"/>
                <w:sz w:val="24"/>
                <w:szCs w:val="24"/>
              </w:rPr>
              <w:t>Організаційна робота</w:t>
            </w:r>
          </w:p>
        </w:tc>
        <w:tc>
          <w:tcPr>
            <w:tcW w:w="7619" w:type="dxa"/>
          </w:tcPr>
          <w:p w:rsidR="002F6E04" w:rsidRPr="008733D0" w:rsidRDefault="00D26836" w:rsidP="00E76FAB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8733D0">
              <w:rPr>
                <w:rStyle w:val="3"/>
                <w:i/>
                <w:color w:val="auto"/>
                <w:sz w:val="24"/>
                <w:szCs w:val="24"/>
              </w:rPr>
              <w:t>Інформація щодо у</w:t>
            </w:r>
            <w:r w:rsidR="00A24D71" w:rsidRPr="008733D0">
              <w:rPr>
                <w:rStyle w:val="3"/>
                <w:i/>
                <w:color w:val="auto"/>
                <w:sz w:val="24"/>
                <w:szCs w:val="24"/>
              </w:rPr>
              <w:t>част</w:t>
            </w:r>
            <w:r w:rsidR="007D5D99" w:rsidRPr="008733D0">
              <w:rPr>
                <w:rStyle w:val="3"/>
                <w:i/>
                <w:color w:val="auto"/>
                <w:sz w:val="24"/>
                <w:szCs w:val="24"/>
              </w:rPr>
              <w:t>і</w:t>
            </w:r>
            <w:r w:rsidR="00A24D71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в організації та проведенні профорієнтаційних заходів,</w:t>
            </w:r>
            <w:r w:rsidR="00A21870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A24D71" w:rsidRPr="008733D0">
              <w:rPr>
                <w:rStyle w:val="3"/>
                <w:i/>
                <w:color w:val="auto"/>
                <w:sz w:val="24"/>
                <w:szCs w:val="24"/>
              </w:rPr>
              <w:t>підго</w:t>
            </w:r>
            <w:r w:rsidR="007C38FE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товці ліцензійних і </w:t>
            </w:r>
            <w:proofErr w:type="spellStart"/>
            <w:r w:rsidR="007C38FE" w:rsidRPr="008733D0">
              <w:rPr>
                <w:rStyle w:val="3"/>
                <w:i/>
                <w:color w:val="auto"/>
                <w:sz w:val="24"/>
                <w:szCs w:val="24"/>
              </w:rPr>
              <w:t>акредитацій</w:t>
            </w:r>
            <w:r w:rsidR="00A24D71" w:rsidRPr="008733D0">
              <w:rPr>
                <w:rStyle w:val="3"/>
                <w:i/>
                <w:color w:val="auto"/>
                <w:sz w:val="24"/>
                <w:szCs w:val="24"/>
              </w:rPr>
              <w:t>них</w:t>
            </w:r>
            <w:proofErr w:type="spellEnd"/>
            <w:r w:rsidR="00A24D71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справ, </w:t>
            </w:r>
            <w:r w:rsidR="007C38FE" w:rsidRPr="008733D0">
              <w:rPr>
                <w:rStyle w:val="3"/>
                <w:i/>
                <w:color w:val="auto"/>
                <w:sz w:val="24"/>
                <w:szCs w:val="24"/>
              </w:rPr>
              <w:t>кураторств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а</w:t>
            </w:r>
            <w:r w:rsidR="007C38FE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групою, </w:t>
            </w:r>
            <w:r w:rsidR="00A24D71" w:rsidRPr="008733D0">
              <w:rPr>
                <w:rStyle w:val="3"/>
                <w:i/>
                <w:color w:val="auto"/>
                <w:sz w:val="24"/>
                <w:szCs w:val="24"/>
              </w:rPr>
              <w:t>організації конференцій, круглих столів</w:t>
            </w:r>
            <w:r w:rsidR="00E76FAB" w:rsidRPr="008733D0">
              <w:rPr>
                <w:rStyle w:val="3"/>
                <w:i/>
                <w:color w:val="auto"/>
                <w:sz w:val="24"/>
                <w:szCs w:val="24"/>
              </w:rPr>
              <w:t>, турнірів, олімпіад, конкурсів</w:t>
            </w:r>
            <w:r w:rsidR="00A24D71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тощо, участ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і</w:t>
            </w:r>
            <w:r w:rsidR="00A24D71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E76FAB" w:rsidRPr="008733D0">
              <w:rPr>
                <w:rStyle w:val="3"/>
                <w:i/>
                <w:color w:val="auto"/>
                <w:sz w:val="24"/>
                <w:szCs w:val="24"/>
              </w:rPr>
              <w:t>у</w:t>
            </w:r>
            <w:r w:rsidR="00A24D71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робочих групах, експертних радах тощо.</w:t>
            </w:r>
          </w:p>
          <w:p w:rsidR="008733D0" w:rsidRPr="008733D0" w:rsidRDefault="008733D0" w:rsidP="00E76FAB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</w:p>
        </w:tc>
      </w:tr>
      <w:tr w:rsidR="00591343" w:rsidRPr="008733D0" w:rsidTr="00591343">
        <w:tc>
          <w:tcPr>
            <w:tcW w:w="2235" w:type="dxa"/>
          </w:tcPr>
          <w:p w:rsidR="00591343" w:rsidRPr="008733D0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8733D0">
              <w:rPr>
                <w:rStyle w:val="3"/>
                <w:color w:val="auto"/>
                <w:sz w:val="24"/>
                <w:szCs w:val="24"/>
              </w:rPr>
              <w:lastRenderedPageBreak/>
              <w:t>Міжнародна діяльність</w:t>
            </w:r>
          </w:p>
        </w:tc>
        <w:tc>
          <w:tcPr>
            <w:tcW w:w="7619" w:type="dxa"/>
          </w:tcPr>
          <w:p w:rsidR="002F6E04" w:rsidRPr="008733D0" w:rsidRDefault="00D26836" w:rsidP="00DD223D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Інформація щодо </w:t>
            </w:r>
            <w:r w:rsidR="00E76FAB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ініціювання підписання договорів про співпрацю Університету з іноземними партнерами; 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у</w:t>
            </w:r>
            <w:r w:rsidR="009016C0" w:rsidRPr="008733D0">
              <w:rPr>
                <w:rStyle w:val="3"/>
                <w:i/>
                <w:color w:val="auto"/>
                <w:sz w:val="24"/>
                <w:szCs w:val="24"/>
              </w:rPr>
              <w:t>част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і</w:t>
            </w:r>
            <w:r w:rsidR="009016C0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>у</w:t>
            </w:r>
            <w:r w:rsidR="009016C0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E76FAB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міжнародних </w:t>
            </w:r>
            <w:r w:rsidR="009016C0" w:rsidRPr="008733D0">
              <w:rPr>
                <w:rStyle w:val="3"/>
                <w:i/>
                <w:color w:val="auto"/>
                <w:sz w:val="24"/>
                <w:szCs w:val="24"/>
              </w:rPr>
              <w:t>про</w:t>
            </w:r>
            <w:r w:rsidR="007F54FD" w:rsidRPr="008733D0">
              <w:rPr>
                <w:rStyle w:val="3"/>
                <w:i/>
                <w:color w:val="auto"/>
                <w:sz w:val="24"/>
                <w:szCs w:val="24"/>
              </w:rPr>
              <w:t>грамах академічної мобільності; підготов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ці</w:t>
            </w:r>
            <w:r w:rsidR="007F54FD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аплікаційних </w:t>
            </w:r>
            <w:r w:rsidR="00E76FAB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форм (заявок) 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для</w:t>
            </w:r>
            <w:r w:rsidR="007F54FD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участі у </w:t>
            </w:r>
            <w:r w:rsidR="00E76FAB" w:rsidRPr="008733D0">
              <w:rPr>
                <w:rStyle w:val="3"/>
                <w:i/>
                <w:color w:val="auto"/>
                <w:sz w:val="24"/>
                <w:szCs w:val="24"/>
              </w:rPr>
              <w:t>наукових та освітніх проектах</w:t>
            </w:r>
            <w:r w:rsidR="007F54FD" w:rsidRPr="008733D0">
              <w:rPr>
                <w:rStyle w:val="3"/>
                <w:i/>
                <w:color w:val="auto"/>
                <w:sz w:val="24"/>
                <w:szCs w:val="24"/>
              </w:rPr>
              <w:t>, програм</w:t>
            </w:r>
            <w:r w:rsidR="00E76FAB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ах за рахунок грантів; участі </w:t>
            </w:r>
            <w:r w:rsidR="00DD223D" w:rsidRPr="008733D0">
              <w:rPr>
                <w:rStyle w:val="3"/>
                <w:i/>
                <w:color w:val="auto"/>
                <w:sz w:val="24"/>
                <w:szCs w:val="24"/>
              </w:rPr>
              <w:t>в</w:t>
            </w:r>
            <w:r w:rsidR="00E76FAB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міжнародній інтеграції </w:t>
            </w:r>
            <w:r w:rsidR="00DD223D" w:rsidRPr="008733D0">
              <w:rPr>
                <w:rStyle w:val="3"/>
                <w:i/>
                <w:color w:val="auto"/>
                <w:sz w:val="24"/>
                <w:szCs w:val="24"/>
              </w:rPr>
              <w:t>у</w:t>
            </w:r>
            <w:r w:rsidR="00E76FAB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сфері підготовки кадрів шляхом реалізації програми «Подвійний диплом» </w:t>
            </w:r>
            <w:r w:rsidR="007F54FD" w:rsidRPr="008733D0">
              <w:rPr>
                <w:rStyle w:val="3"/>
                <w:i/>
                <w:color w:val="auto"/>
                <w:sz w:val="24"/>
                <w:szCs w:val="24"/>
              </w:rPr>
              <w:t>тощо</w:t>
            </w:r>
            <w:r w:rsidR="008733D0" w:rsidRPr="008733D0">
              <w:rPr>
                <w:rStyle w:val="3"/>
                <w:i/>
                <w:color w:val="auto"/>
                <w:sz w:val="24"/>
                <w:szCs w:val="24"/>
              </w:rPr>
              <w:t>.</w:t>
            </w:r>
          </w:p>
          <w:p w:rsidR="008733D0" w:rsidRPr="008733D0" w:rsidRDefault="008733D0" w:rsidP="00DD223D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</w:p>
        </w:tc>
      </w:tr>
      <w:tr w:rsidR="00591343" w:rsidRPr="008733D0" w:rsidTr="00591343">
        <w:tc>
          <w:tcPr>
            <w:tcW w:w="2235" w:type="dxa"/>
          </w:tcPr>
          <w:p w:rsidR="00591343" w:rsidRPr="008733D0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8733D0">
              <w:rPr>
                <w:rStyle w:val="3"/>
                <w:color w:val="auto"/>
                <w:sz w:val="24"/>
                <w:szCs w:val="24"/>
              </w:rPr>
              <w:t xml:space="preserve">Підвищення кваліфікації </w:t>
            </w:r>
          </w:p>
        </w:tc>
        <w:tc>
          <w:tcPr>
            <w:tcW w:w="7619" w:type="dxa"/>
          </w:tcPr>
          <w:p w:rsidR="00591343" w:rsidRPr="008733D0" w:rsidRDefault="00D26836" w:rsidP="00525F64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8733D0">
              <w:rPr>
                <w:rStyle w:val="3"/>
                <w:i/>
                <w:color w:val="auto"/>
                <w:sz w:val="24"/>
                <w:szCs w:val="24"/>
              </w:rPr>
              <w:t>Інформація про виконання</w:t>
            </w:r>
            <w:r w:rsidR="003528F1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525F64" w:rsidRPr="008733D0">
              <w:rPr>
                <w:rStyle w:val="3"/>
                <w:i/>
                <w:color w:val="auto"/>
                <w:sz w:val="24"/>
                <w:szCs w:val="24"/>
              </w:rPr>
              <w:t>П</w:t>
            </w:r>
            <w:r w:rsidR="003528F1" w:rsidRPr="008733D0">
              <w:rPr>
                <w:rStyle w:val="3"/>
                <w:i/>
                <w:color w:val="auto"/>
                <w:sz w:val="24"/>
                <w:szCs w:val="24"/>
              </w:rPr>
              <w:t>рограм</w:t>
            </w:r>
            <w:r w:rsidRPr="008733D0">
              <w:rPr>
                <w:rStyle w:val="3"/>
                <w:i/>
                <w:color w:val="auto"/>
                <w:sz w:val="24"/>
                <w:szCs w:val="24"/>
              </w:rPr>
              <w:t>и</w:t>
            </w:r>
            <w:r w:rsidR="003528F1" w:rsidRPr="008733D0">
              <w:rPr>
                <w:rStyle w:val="3"/>
                <w:i/>
                <w:color w:val="auto"/>
                <w:sz w:val="24"/>
                <w:szCs w:val="24"/>
              </w:rPr>
              <w:t xml:space="preserve"> підвищення кваліфікації</w:t>
            </w:r>
          </w:p>
        </w:tc>
      </w:tr>
      <w:tr w:rsidR="006324DF" w:rsidRPr="008733D0" w:rsidTr="00591343">
        <w:tc>
          <w:tcPr>
            <w:tcW w:w="2235" w:type="dxa"/>
          </w:tcPr>
          <w:p w:rsidR="006324DF" w:rsidRPr="008733D0" w:rsidRDefault="006324DF" w:rsidP="00587B7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8733D0">
              <w:rPr>
                <w:rStyle w:val="3"/>
                <w:color w:val="auto"/>
                <w:sz w:val="24"/>
                <w:szCs w:val="24"/>
              </w:rPr>
              <w:t xml:space="preserve">Оцінка студентів </w:t>
            </w:r>
          </w:p>
        </w:tc>
        <w:tc>
          <w:tcPr>
            <w:tcW w:w="7619" w:type="dxa"/>
          </w:tcPr>
          <w:p w:rsidR="006324DF" w:rsidRPr="008733D0" w:rsidRDefault="005F269B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bCs/>
                <w:i/>
                <w:color w:val="auto"/>
                <w:sz w:val="24"/>
                <w:szCs w:val="24"/>
              </w:rPr>
            </w:pPr>
            <w:r w:rsidRPr="008733D0">
              <w:rPr>
                <w:rStyle w:val="3"/>
                <w:bCs/>
                <w:i/>
                <w:color w:val="auto"/>
                <w:sz w:val="24"/>
                <w:szCs w:val="24"/>
              </w:rPr>
              <w:t>Результат анкетування «Викладач очима студентів»</w:t>
            </w:r>
            <w:r w:rsidR="00600B64" w:rsidRPr="008733D0">
              <w:rPr>
                <w:rStyle w:val="3"/>
                <w:bCs/>
                <w:i/>
                <w:color w:val="auto"/>
                <w:sz w:val="24"/>
                <w:szCs w:val="24"/>
              </w:rPr>
              <w:t xml:space="preserve"> (за умови проведення</w:t>
            </w:r>
            <w:r w:rsidR="00525F64" w:rsidRPr="008733D0">
              <w:rPr>
                <w:rStyle w:val="3"/>
                <w:bCs/>
                <w:i/>
                <w:color w:val="auto"/>
                <w:sz w:val="24"/>
                <w:szCs w:val="24"/>
              </w:rPr>
              <w:t>)</w:t>
            </w:r>
            <w:r w:rsidR="008733D0" w:rsidRPr="008733D0">
              <w:rPr>
                <w:rStyle w:val="3"/>
                <w:bCs/>
                <w:i/>
                <w:color w:val="auto"/>
                <w:sz w:val="24"/>
                <w:szCs w:val="24"/>
              </w:rPr>
              <w:t>.</w:t>
            </w:r>
          </w:p>
          <w:p w:rsidR="008733D0" w:rsidRPr="008733D0" w:rsidRDefault="008733D0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</w:p>
        </w:tc>
      </w:tr>
      <w:tr w:rsidR="00A24D71" w:rsidRPr="008733D0" w:rsidTr="00591343">
        <w:tc>
          <w:tcPr>
            <w:tcW w:w="2235" w:type="dxa"/>
          </w:tcPr>
          <w:p w:rsidR="00A24D71" w:rsidRPr="008733D0" w:rsidRDefault="00587B77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8733D0">
              <w:rPr>
                <w:rStyle w:val="3"/>
                <w:color w:val="auto"/>
                <w:sz w:val="24"/>
                <w:szCs w:val="24"/>
              </w:rPr>
              <w:t>Дотримання Кодексу корпоративної культури</w:t>
            </w:r>
          </w:p>
        </w:tc>
        <w:tc>
          <w:tcPr>
            <w:tcW w:w="7619" w:type="dxa"/>
          </w:tcPr>
          <w:p w:rsidR="002F6E04" w:rsidRPr="008733D0" w:rsidRDefault="00D26836" w:rsidP="00EB1E2B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8733D0">
              <w:rPr>
                <w:rStyle w:val="3"/>
                <w:i/>
                <w:color w:val="auto"/>
                <w:sz w:val="24"/>
                <w:szCs w:val="24"/>
              </w:rPr>
              <w:t>Трудова дисципліна, взаємини з колегами та студентами, ділова етика, дотримання інших положень Кодексу корпоративної культури</w:t>
            </w:r>
            <w:r w:rsidR="00EB1E2B" w:rsidRPr="008733D0">
              <w:rPr>
                <w:rStyle w:val="3"/>
                <w:i/>
                <w:color w:val="auto"/>
                <w:sz w:val="24"/>
                <w:szCs w:val="24"/>
              </w:rPr>
              <w:t>. Підписання Декларації про дотримання Кодексу корпоративної культури та Декларацію про академічну доброчесність</w:t>
            </w:r>
          </w:p>
          <w:p w:rsidR="008733D0" w:rsidRPr="008733D0" w:rsidRDefault="008733D0" w:rsidP="00EB1E2B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</w:p>
        </w:tc>
      </w:tr>
    </w:tbl>
    <w:p w:rsidR="006324DF" w:rsidRPr="008733D0" w:rsidRDefault="006324DF" w:rsidP="006324DF">
      <w:pPr>
        <w:pStyle w:val="5"/>
        <w:shd w:val="clear" w:color="auto" w:fill="auto"/>
        <w:tabs>
          <w:tab w:val="left" w:leader="dot" w:pos="8606"/>
        </w:tabs>
        <w:spacing w:after="0" w:line="360" w:lineRule="auto"/>
        <w:ind w:firstLine="851"/>
        <w:rPr>
          <w:rStyle w:val="3"/>
          <w:color w:val="auto"/>
          <w:sz w:val="24"/>
          <w:szCs w:val="24"/>
        </w:rPr>
      </w:pPr>
    </w:p>
    <w:p w:rsidR="006324DF" w:rsidRPr="008733D0" w:rsidRDefault="006324DF" w:rsidP="002C5E75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851"/>
        <w:rPr>
          <w:rStyle w:val="3"/>
          <w:color w:val="auto"/>
          <w:sz w:val="24"/>
          <w:szCs w:val="24"/>
        </w:rPr>
      </w:pPr>
      <w:r w:rsidRPr="008733D0">
        <w:rPr>
          <w:rStyle w:val="3"/>
          <w:color w:val="auto"/>
          <w:sz w:val="24"/>
          <w:szCs w:val="24"/>
        </w:rPr>
        <w:t xml:space="preserve">За результатами обговорення та голосування </w:t>
      </w:r>
      <w:r w:rsidRPr="008733D0">
        <w:rPr>
          <w:sz w:val="24"/>
          <w:szCs w:val="24"/>
          <w:lang w:val="uk-UA"/>
        </w:rPr>
        <w:t xml:space="preserve">на засіданні кафедри </w:t>
      </w:r>
      <w:r w:rsidRPr="008733D0">
        <w:rPr>
          <w:rStyle w:val="3"/>
          <w:color w:val="auto"/>
          <w:sz w:val="24"/>
          <w:szCs w:val="24"/>
        </w:rPr>
        <w:t>«____» __________ 201__ року, протокол № ________, кафедра рекомендує (не рекомендує) кандидатуру _____________________________________________ для обрання на посаду ____________ кафедри ____________________________.</w:t>
      </w:r>
    </w:p>
    <w:p w:rsidR="002F6E04" w:rsidRPr="008733D0" w:rsidRDefault="002F6E04" w:rsidP="002F6E04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0"/>
        <w:rPr>
          <w:rStyle w:val="3"/>
          <w:color w:val="auto"/>
          <w:sz w:val="24"/>
          <w:szCs w:val="24"/>
        </w:rPr>
      </w:pPr>
    </w:p>
    <w:p w:rsidR="002F6E04" w:rsidRPr="008733D0" w:rsidRDefault="002F6E04" w:rsidP="002F6E04">
      <w:pPr>
        <w:pStyle w:val="5"/>
        <w:shd w:val="clear" w:color="auto" w:fill="auto"/>
        <w:spacing w:after="0" w:line="240" w:lineRule="auto"/>
        <w:ind w:left="2685" w:hanging="2685"/>
        <w:rPr>
          <w:rStyle w:val="3"/>
          <w:color w:val="auto"/>
          <w:sz w:val="24"/>
          <w:szCs w:val="24"/>
        </w:rPr>
      </w:pPr>
    </w:p>
    <w:p w:rsidR="002F6E04" w:rsidRPr="008733D0" w:rsidRDefault="002F6E04" w:rsidP="002F6E04">
      <w:pPr>
        <w:pStyle w:val="5"/>
        <w:shd w:val="clear" w:color="auto" w:fill="auto"/>
        <w:spacing w:after="0" w:line="240" w:lineRule="auto"/>
        <w:ind w:left="2685" w:hanging="2685"/>
        <w:rPr>
          <w:rStyle w:val="3"/>
          <w:color w:val="auto"/>
          <w:sz w:val="24"/>
          <w:szCs w:val="24"/>
        </w:rPr>
      </w:pPr>
    </w:p>
    <w:p w:rsidR="002F6E04" w:rsidRPr="008733D0" w:rsidRDefault="002F6E04" w:rsidP="002F6E04">
      <w:pPr>
        <w:pStyle w:val="5"/>
        <w:shd w:val="clear" w:color="auto" w:fill="auto"/>
        <w:spacing w:after="0" w:line="240" w:lineRule="auto"/>
        <w:ind w:left="2685" w:hanging="2685"/>
        <w:rPr>
          <w:rStyle w:val="3"/>
          <w:color w:val="auto"/>
          <w:sz w:val="24"/>
          <w:szCs w:val="24"/>
        </w:rPr>
      </w:pPr>
      <w:r w:rsidRPr="008733D0">
        <w:rPr>
          <w:rStyle w:val="3"/>
          <w:color w:val="auto"/>
          <w:sz w:val="24"/>
          <w:szCs w:val="24"/>
        </w:rPr>
        <w:t>Завідувач кафедри</w:t>
      </w:r>
      <w:r w:rsidRPr="008733D0">
        <w:rPr>
          <w:rStyle w:val="3"/>
          <w:color w:val="auto"/>
          <w:sz w:val="24"/>
          <w:szCs w:val="24"/>
          <w:vertAlign w:val="superscript"/>
        </w:rPr>
        <w:t>*</w:t>
      </w:r>
      <w:r w:rsidRPr="008733D0">
        <w:rPr>
          <w:rStyle w:val="3"/>
          <w:color w:val="auto"/>
          <w:sz w:val="24"/>
          <w:szCs w:val="24"/>
        </w:rPr>
        <w:t xml:space="preserve"> </w:t>
      </w:r>
      <w:r w:rsidRPr="008733D0">
        <w:rPr>
          <w:rStyle w:val="3"/>
          <w:color w:val="auto"/>
          <w:sz w:val="24"/>
          <w:szCs w:val="24"/>
        </w:rPr>
        <w:tab/>
      </w:r>
      <w:r w:rsidRPr="008733D0">
        <w:rPr>
          <w:rStyle w:val="3"/>
          <w:color w:val="auto"/>
          <w:sz w:val="24"/>
          <w:szCs w:val="24"/>
        </w:rPr>
        <w:tab/>
      </w:r>
      <w:r w:rsidRPr="008733D0">
        <w:rPr>
          <w:rStyle w:val="3"/>
          <w:color w:val="auto"/>
          <w:sz w:val="24"/>
          <w:szCs w:val="24"/>
        </w:rPr>
        <w:tab/>
        <w:t xml:space="preserve">____________ </w:t>
      </w:r>
      <w:r w:rsidRPr="008733D0">
        <w:rPr>
          <w:rStyle w:val="3"/>
          <w:color w:val="auto"/>
          <w:sz w:val="24"/>
          <w:szCs w:val="24"/>
        </w:rPr>
        <w:tab/>
      </w:r>
      <w:r w:rsidRPr="008733D0">
        <w:rPr>
          <w:rStyle w:val="3"/>
          <w:color w:val="auto"/>
          <w:sz w:val="24"/>
          <w:szCs w:val="24"/>
        </w:rPr>
        <w:tab/>
        <w:t>_______________</w:t>
      </w:r>
    </w:p>
    <w:p w:rsidR="002F6E04" w:rsidRPr="008733D0" w:rsidRDefault="002F6E04" w:rsidP="002F6E04">
      <w:pPr>
        <w:pStyle w:val="5"/>
        <w:shd w:val="clear" w:color="auto" w:fill="auto"/>
        <w:spacing w:after="0" w:line="240" w:lineRule="auto"/>
        <w:ind w:left="3540" w:hanging="2685"/>
        <w:rPr>
          <w:sz w:val="24"/>
          <w:szCs w:val="24"/>
          <w:shd w:val="clear" w:color="auto" w:fill="FFFFFF"/>
          <w:lang w:val="uk-UA"/>
        </w:rPr>
      </w:pPr>
      <w:r w:rsidRPr="008733D0">
        <w:rPr>
          <w:rStyle w:val="3"/>
          <w:color w:val="auto"/>
          <w:sz w:val="24"/>
          <w:szCs w:val="24"/>
        </w:rPr>
        <w:tab/>
        <w:t xml:space="preserve">     (підпис)</w:t>
      </w:r>
      <w:r w:rsidRPr="008733D0">
        <w:rPr>
          <w:rStyle w:val="3"/>
          <w:color w:val="auto"/>
          <w:sz w:val="24"/>
          <w:szCs w:val="24"/>
        </w:rPr>
        <w:tab/>
      </w:r>
      <w:r w:rsidRPr="008733D0">
        <w:rPr>
          <w:rStyle w:val="3"/>
          <w:color w:val="auto"/>
          <w:sz w:val="24"/>
          <w:szCs w:val="24"/>
        </w:rPr>
        <w:tab/>
      </w:r>
      <w:r w:rsidRPr="008733D0">
        <w:rPr>
          <w:rStyle w:val="3"/>
          <w:color w:val="auto"/>
          <w:sz w:val="24"/>
          <w:szCs w:val="24"/>
        </w:rPr>
        <w:tab/>
      </w:r>
      <w:r w:rsidRPr="008733D0">
        <w:rPr>
          <w:rStyle w:val="3"/>
          <w:color w:val="auto"/>
          <w:sz w:val="24"/>
          <w:szCs w:val="24"/>
        </w:rPr>
        <w:tab/>
        <w:t>(П.І.Б)</w:t>
      </w:r>
    </w:p>
    <w:p w:rsidR="006324DF" w:rsidRPr="008733D0" w:rsidRDefault="006324DF" w:rsidP="002F6E04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0"/>
        <w:rPr>
          <w:sz w:val="24"/>
          <w:szCs w:val="24"/>
          <w:lang w:val="uk-UA"/>
        </w:rPr>
      </w:pPr>
    </w:p>
    <w:p w:rsidR="002F6E04" w:rsidRPr="008733D0" w:rsidRDefault="002F6E04" w:rsidP="002F6E04">
      <w:pPr>
        <w:pStyle w:val="a6"/>
        <w:shd w:val="clear" w:color="auto" w:fill="auto"/>
        <w:tabs>
          <w:tab w:val="right" w:leader="dot" w:pos="8644"/>
        </w:tabs>
        <w:spacing w:line="240" w:lineRule="auto"/>
        <w:rPr>
          <w:sz w:val="24"/>
          <w:szCs w:val="24"/>
          <w:lang w:val="uk-UA"/>
        </w:rPr>
      </w:pPr>
    </w:p>
    <w:p w:rsidR="006324DF" w:rsidRPr="008733D0" w:rsidRDefault="006324DF" w:rsidP="002F6E04">
      <w:pPr>
        <w:pStyle w:val="a6"/>
        <w:shd w:val="clear" w:color="auto" w:fill="auto"/>
        <w:tabs>
          <w:tab w:val="right" w:leader="dot" w:pos="8644"/>
        </w:tabs>
        <w:spacing w:line="240" w:lineRule="auto"/>
        <w:rPr>
          <w:sz w:val="24"/>
          <w:szCs w:val="24"/>
          <w:lang w:val="uk-UA"/>
        </w:rPr>
      </w:pPr>
      <w:r w:rsidRPr="008733D0">
        <w:rPr>
          <w:sz w:val="24"/>
          <w:szCs w:val="24"/>
          <w:lang w:val="uk-UA"/>
        </w:rPr>
        <w:t>З Мотивованим висновком ознайомлений (а):</w:t>
      </w:r>
    </w:p>
    <w:p w:rsidR="002F6E04" w:rsidRPr="008733D0" w:rsidRDefault="002F6E04" w:rsidP="002F6E04">
      <w:pPr>
        <w:pStyle w:val="a6"/>
        <w:shd w:val="clear" w:color="auto" w:fill="auto"/>
        <w:tabs>
          <w:tab w:val="right" w:leader="dot" w:pos="8644"/>
        </w:tabs>
        <w:spacing w:line="240" w:lineRule="auto"/>
        <w:rPr>
          <w:sz w:val="24"/>
          <w:szCs w:val="24"/>
          <w:lang w:val="uk-UA"/>
        </w:rPr>
      </w:pPr>
    </w:p>
    <w:p w:rsidR="006324DF" w:rsidRPr="008733D0" w:rsidRDefault="006324DF" w:rsidP="002F6E04">
      <w:pPr>
        <w:pStyle w:val="a6"/>
        <w:shd w:val="clear" w:color="auto" w:fill="auto"/>
        <w:tabs>
          <w:tab w:val="right" w:leader="dot" w:pos="8644"/>
        </w:tabs>
        <w:spacing w:line="240" w:lineRule="auto"/>
        <w:rPr>
          <w:sz w:val="24"/>
          <w:szCs w:val="24"/>
          <w:lang w:val="uk-UA"/>
        </w:rPr>
      </w:pPr>
      <w:r w:rsidRPr="008733D0">
        <w:rPr>
          <w:sz w:val="24"/>
          <w:szCs w:val="24"/>
          <w:lang w:val="uk-UA"/>
        </w:rPr>
        <w:t>«___»_________201__ р. __________________ /____________________/</w:t>
      </w:r>
    </w:p>
    <w:p w:rsidR="002F6E04" w:rsidRPr="008733D0" w:rsidRDefault="002F6E04" w:rsidP="002F6E04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0"/>
        <w:rPr>
          <w:rStyle w:val="3"/>
          <w:color w:val="auto"/>
          <w:sz w:val="24"/>
          <w:szCs w:val="24"/>
        </w:rPr>
      </w:pPr>
    </w:p>
    <w:p w:rsidR="000109D4" w:rsidRPr="008733D0" w:rsidRDefault="000109D4" w:rsidP="002F6E04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0"/>
        <w:rPr>
          <w:rStyle w:val="3"/>
          <w:color w:val="auto"/>
          <w:sz w:val="24"/>
          <w:szCs w:val="24"/>
        </w:rPr>
      </w:pPr>
    </w:p>
    <w:p w:rsidR="000109D4" w:rsidRPr="008733D0" w:rsidRDefault="000109D4" w:rsidP="002F6E04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0"/>
        <w:rPr>
          <w:rStyle w:val="3"/>
          <w:color w:val="auto"/>
          <w:sz w:val="24"/>
          <w:szCs w:val="24"/>
        </w:rPr>
      </w:pPr>
    </w:p>
    <w:p w:rsidR="00D15ABE" w:rsidRDefault="00D15ABE" w:rsidP="00D069A2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0"/>
        <w:rPr>
          <w:rStyle w:val="3"/>
          <w:color w:val="auto"/>
          <w:sz w:val="24"/>
          <w:szCs w:val="24"/>
        </w:rPr>
      </w:pPr>
    </w:p>
    <w:p w:rsidR="00D15ABE" w:rsidRDefault="00D15ABE" w:rsidP="00D069A2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0"/>
        <w:rPr>
          <w:rStyle w:val="3"/>
          <w:color w:val="auto"/>
          <w:sz w:val="24"/>
          <w:szCs w:val="24"/>
        </w:rPr>
      </w:pPr>
    </w:p>
    <w:p w:rsidR="000109D4" w:rsidRPr="008733D0" w:rsidRDefault="002F6E04" w:rsidP="00D069A2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0"/>
        <w:rPr>
          <w:rStyle w:val="3"/>
          <w:b/>
          <w:color w:val="auto"/>
          <w:sz w:val="24"/>
          <w:szCs w:val="24"/>
        </w:rPr>
      </w:pPr>
      <w:r w:rsidRPr="008733D0">
        <w:rPr>
          <w:rStyle w:val="3"/>
          <w:color w:val="auto"/>
          <w:sz w:val="24"/>
          <w:szCs w:val="24"/>
        </w:rPr>
        <w:t>* У разі розгляду кандидатури на посаду завідувача кафедри мотивований висновок кафедри підписує директор інституту/декан факультету або проректор</w:t>
      </w:r>
      <w:r w:rsidR="000109D4" w:rsidRPr="008733D0">
        <w:rPr>
          <w:rStyle w:val="3"/>
          <w:color w:val="auto"/>
          <w:sz w:val="24"/>
          <w:szCs w:val="24"/>
        </w:rPr>
        <w:t>, який головував на засіданні кафедри.</w:t>
      </w:r>
    </w:p>
    <w:p w:rsidR="000109D4" w:rsidRPr="008733D0" w:rsidRDefault="000109D4" w:rsidP="003540B7">
      <w:pPr>
        <w:pStyle w:val="5"/>
        <w:shd w:val="clear" w:color="auto" w:fill="auto"/>
        <w:spacing w:after="0" w:line="360" w:lineRule="auto"/>
        <w:ind w:firstLine="0"/>
        <w:jc w:val="center"/>
        <w:rPr>
          <w:rStyle w:val="3"/>
          <w:b/>
          <w:color w:val="auto"/>
        </w:rPr>
      </w:pPr>
    </w:p>
    <w:p w:rsidR="000109D4" w:rsidRPr="008733D0" w:rsidRDefault="000109D4" w:rsidP="003540B7">
      <w:pPr>
        <w:pStyle w:val="5"/>
        <w:shd w:val="clear" w:color="auto" w:fill="auto"/>
        <w:spacing w:after="0" w:line="360" w:lineRule="auto"/>
        <w:ind w:firstLine="0"/>
        <w:jc w:val="center"/>
        <w:rPr>
          <w:rStyle w:val="3"/>
          <w:b/>
          <w:color w:val="auto"/>
        </w:rPr>
      </w:pPr>
    </w:p>
    <w:sectPr w:rsidR="000109D4" w:rsidRPr="008733D0" w:rsidSect="00835265">
      <w:pgSz w:w="11906" w:h="16838"/>
      <w:pgMar w:top="1134" w:right="567" w:bottom="107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0273D"/>
    <w:multiLevelType w:val="multilevel"/>
    <w:tmpl w:val="19F41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5BA6B3D"/>
    <w:multiLevelType w:val="hybridMultilevel"/>
    <w:tmpl w:val="06427ADC"/>
    <w:lvl w:ilvl="0" w:tplc="4F78FCC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77EC59CE"/>
    <w:multiLevelType w:val="hybridMultilevel"/>
    <w:tmpl w:val="24EE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2C0561"/>
    <w:rsid w:val="000109D4"/>
    <w:rsid w:val="00011AAE"/>
    <w:rsid w:val="000609AE"/>
    <w:rsid w:val="000F3216"/>
    <w:rsid w:val="0015076C"/>
    <w:rsid w:val="001930ED"/>
    <w:rsid w:val="001B3288"/>
    <w:rsid w:val="001D426C"/>
    <w:rsid w:val="002C0561"/>
    <w:rsid w:val="002C5E75"/>
    <w:rsid w:val="002F6E04"/>
    <w:rsid w:val="003528F1"/>
    <w:rsid w:val="003540B7"/>
    <w:rsid w:val="003640A7"/>
    <w:rsid w:val="003D3D4C"/>
    <w:rsid w:val="003F42EA"/>
    <w:rsid w:val="004A790A"/>
    <w:rsid w:val="00525F64"/>
    <w:rsid w:val="005531E5"/>
    <w:rsid w:val="00587B77"/>
    <w:rsid w:val="00591343"/>
    <w:rsid w:val="005F269B"/>
    <w:rsid w:val="00600B64"/>
    <w:rsid w:val="006324DF"/>
    <w:rsid w:val="0067321B"/>
    <w:rsid w:val="00763DAD"/>
    <w:rsid w:val="007C38FE"/>
    <w:rsid w:val="007D5D99"/>
    <w:rsid w:val="007F54FD"/>
    <w:rsid w:val="008733D0"/>
    <w:rsid w:val="0089575C"/>
    <w:rsid w:val="008B1016"/>
    <w:rsid w:val="009016C0"/>
    <w:rsid w:val="009177DB"/>
    <w:rsid w:val="00972DDC"/>
    <w:rsid w:val="009B7AE0"/>
    <w:rsid w:val="009E0801"/>
    <w:rsid w:val="00A109C6"/>
    <w:rsid w:val="00A21870"/>
    <w:rsid w:val="00A24D71"/>
    <w:rsid w:val="00AA540C"/>
    <w:rsid w:val="00AB642E"/>
    <w:rsid w:val="00AD0444"/>
    <w:rsid w:val="00BD0878"/>
    <w:rsid w:val="00BD163D"/>
    <w:rsid w:val="00BF668E"/>
    <w:rsid w:val="00C92DA8"/>
    <w:rsid w:val="00D02171"/>
    <w:rsid w:val="00D069A2"/>
    <w:rsid w:val="00D15ABE"/>
    <w:rsid w:val="00D16DF3"/>
    <w:rsid w:val="00D26836"/>
    <w:rsid w:val="00DD223D"/>
    <w:rsid w:val="00DF10BA"/>
    <w:rsid w:val="00E20457"/>
    <w:rsid w:val="00E502F6"/>
    <w:rsid w:val="00E76FAB"/>
    <w:rsid w:val="00E773E4"/>
    <w:rsid w:val="00EB1E2B"/>
    <w:rsid w:val="00ED0FFB"/>
    <w:rsid w:val="00EE7E9F"/>
    <w:rsid w:val="00FC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61"/>
    <w:pPr>
      <w:suppressAutoHyphens/>
      <w:spacing w:after="160" w:line="259" w:lineRule="auto"/>
    </w:pPr>
    <w:rPr>
      <w:rFonts w:ascii="Calibri" w:eastAsia="Times New Roman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uiPriority w:val="99"/>
    <w:locked/>
    <w:rsid w:val="002C056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Курсив"/>
    <w:basedOn w:val="a3"/>
    <w:uiPriority w:val="99"/>
    <w:rsid w:val="002C0561"/>
    <w:rPr>
      <w:i/>
      <w:iCs/>
      <w:color w:val="000000"/>
      <w:spacing w:val="0"/>
      <w:w w:val="100"/>
      <w:position w:val="0"/>
      <w:lang w:val="uk-UA"/>
    </w:rPr>
  </w:style>
  <w:style w:type="character" w:customStyle="1" w:styleId="3">
    <w:name w:val="Основной текст3"/>
    <w:basedOn w:val="a3"/>
    <w:uiPriority w:val="99"/>
    <w:rsid w:val="002C0561"/>
    <w:rPr>
      <w:color w:val="000000"/>
      <w:spacing w:val="0"/>
      <w:w w:val="100"/>
      <w:position w:val="0"/>
      <w:lang w:val="uk-UA"/>
    </w:rPr>
  </w:style>
  <w:style w:type="character" w:customStyle="1" w:styleId="4">
    <w:name w:val="Основной текст (4)"/>
    <w:basedOn w:val="a0"/>
    <w:uiPriority w:val="99"/>
    <w:rsid w:val="002C056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a5">
    <w:name w:val="Оглавление_"/>
    <w:basedOn w:val="a0"/>
    <w:link w:val="a6"/>
    <w:uiPriority w:val="99"/>
    <w:locked/>
    <w:rsid w:val="002C056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uiPriority w:val="99"/>
    <w:rsid w:val="002C0561"/>
    <w:pPr>
      <w:widowControl w:val="0"/>
      <w:shd w:val="clear" w:color="auto" w:fill="FFFFFF"/>
      <w:suppressAutoHyphens w:val="0"/>
      <w:spacing w:after="540" w:line="322" w:lineRule="exact"/>
      <w:ind w:hanging="420"/>
      <w:jc w:val="both"/>
    </w:pPr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6">
    <w:name w:val="Оглавление"/>
    <w:basedOn w:val="a"/>
    <w:link w:val="a5"/>
    <w:uiPriority w:val="99"/>
    <w:rsid w:val="002C0561"/>
    <w:pPr>
      <w:widowControl w:val="0"/>
      <w:shd w:val="clear" w:color="auto" w:fill="FFFFFF"/>
      <w:suppressAutoHyphens w:val="0"/>
      <w:spacing w:after="0" w:line="326" w:lineRule="exact"/>
      <w:jc w:val="both"/>
    </w:pPr>
    <w:rPr>
      <w:rFonts w:ascii="Times New Roman" w:eastAsiaTheme="minorHAnsi" w:hAnsi="Times New Roman" w:cs="Times New Roman"/>
      <w:sz w:val="28"/>
      <w:szCs w:val="28"/>
      <w:lang w:val="ru-RU"/>
    </w:rPr>
  </w:style>
  <w:style w:type="character" w:customStyle="1" w:styleId="2">
    <w:name w:val="Основной текст (2)"/>
    <w:basedOn w:val="a0"/>
    <w:uiPriority w:val="99"/>
    <w:rsid w:val="003540B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40">
    <w:name w:val="Основной текст4"/>
    <w:basedOn w:val="a3"/>
    <w:uiPriority w:val="99"/>
    <w:rsid w:val="003540B7"/>
    <w:rPr>
      <w:color w:val="000000"/>
      <w:spacing w:val="0"/>
      <w:w w:val="100"/>
      <w:position w:val="0"/>
      <w:u w:val="single"/>
      <w:lang w:val="uk-UA"/>
    </w:rPr>
  </w:style>
  <w:style w:type="character" w:customStyle="1" w:styleId="41">
    <w:name w:val="Основной текст (4) + Не курсив"/>
    <w:basedOn w:val="a0"/>
    <w:uiPriority w:val="99"/>
    <w:rsid w:val="003540B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uk-UA"/>
    </w:rPr>
  </w:style>
  <w:style w:type="table" w:styleId="a7">
    <w:name w:val="Table Grid"/>
    <w:basedOn w:val="a1"/>
    <w:uiPriority w:val="59"/>
    <w:rsid w:val="00591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F26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951D-0C04-4D2A-B700-AD550A70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UBG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17-04-05T06:41:00Z</cp:lastPrinted>
  <dcterms:created xsi:type="dcterms:W3CDTF">2017-04-04T15:48:00Z</dcterms:created>
  <dcterms:modified xsi:type="dcterms:W3CDTF">2017-04-05T06:57:00Z</dcterms:modified>
</cp:coreProperties>
</file>